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される側の論理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される側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18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殺される側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